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844" w:rsidRDefault="00270E84" w:rsidP="00572E0A">
      <w:pPr>
        <w:jc w:val="center"/>
        <w:rPr>
          <w:b/>
          <w:sz w:val="20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75pt;height:78.75pt">
            <v:imagedata r:id="rId8" o:title="BCL Logo" cropbottom="9751f"/>
          </v:shape>
        </w:pict>
      </w:r>
    </w:p>
    <w:p w:rsidR="00167A6F" w:rsidRDefault="00167A6F" w:rsidP="00572E0A">
      <w:pPr>
        <w:jc w:val="center"/>
        <w:rPr>
          <w:b/>
          <w:sz w:val="20"/>
          <w:u w:val="single"/>
        </w:rPr>
      </w:pPr>
    </w:p>
    <w:p w:rsidR="005C6844" w:rsidRPr="006F08C9" w:rsidRDefault="00772C3B" w:rsidP="009E4E0F">
      <w:pPr>
        <w:tabs>
          <w:tab w:val="left" w:pos="5040"/>
        </w:tabs>
        <w:rPr>
          <w:szCs w:val="24"/>
        </w:rPr>
      </w:pPr>
      <w:r w:rsidRPr="006F08C9">
        <w:rPr>
          <w:szCs w:val="24"/>
        </w:rPr>
        <w:fldChar w:fldCharType="begin"/>
      </w:r>
      <w:r w:rsidR="005C6844" w:rsidRPr="006F08C9">
        <w:rPr>
          <w:szCs w:val="24"/>
        </w:rPr>
        <w:instrText xml:space="preserve"> TIME \@ "MMMM d, yyyy" </w:instrText>
      </w:r>
      <w:r w:rsidRPr="006F08C9">
        <w:rPr>
          <w:szCs w:val="24"/>
        </w:rPr>
        <w:fldChar w:fldCharType="separate"/>
      </w:r>
      <w:r w:rsidR="00270E84">
        <w:rPr>
          <w:noProof/>
          <w:szCs w:val="24"/>
        </w:rPr>
        <w:t>May 16, 2017</w:t>
      </w:r>
      <w:r w:rsidRPr="006F08C9">
        <w:rPr>
          <w:szCs w:val="24"/>
        </w:rPr>
        <w:fldChar w:fldCharType="end"/>
      </w:r>
    </w:p>
    <w:p w:rsidR="005C6844" w:rsidRPr="006F08C9" w:rsidRDefault="005C6844" w:rsidP="009E4E0F">
      <w:pPr>
        <w:tabs>
          <w:tab w:val="left" w:pos="5040"/>
        </w:tabs>
        <w:rPr>
          <w:szCs w:val="24"/>
        </w:rPr>
      </w:pPr>
    </w:p>
    <w:p w:rsidR="00AA0A65" w:rsidRPr="006F08C9" w:rsidRDefault="001D063D" w:rsidP="00AA0A65">
      <w:pPr>
        <w:tabs>
          <w:tab w:val="left" w:pos="5040"/>
        </w:tabs>
        <w:rPr>
          <w:b/>
          <w:szCs w:val="24"/>
        </w:rPr>
      </w:pPr>
      <w:r w:rsidRPr="006F08C9">
        <w:rPr>
          <w:b/>
          <w:szCs w:val="24"/>
        </w:rPr>
        <w:t>[Client Name]</w:t>
      </w:r>
    </w:p>
    <w:p w:rsidR="001D063D" w:rsidRPr="006F08C9" w:rsidRDefault="001D063D" w:rsidP="00AA0A65">
      <w:pPr>
        <w:tabs>
          <w:tab w:val="left" w:pos="5040"/>
        </w:tabs>
        <w:rPr>
          <w:b/>
          <w:szCs w:val="24"/>
        </w:rPr>
      </w:pPr>
      <w:r w:rsidRPr="006F08C9">
        <w:rPr>
          <w:b/>
          <w:szCs w:val="24"/>
        </w:rPr>
        <w:t>[Address]</w:t>
      </w:r>
    </w:p>
    <w:p w:rsidR="00E04AF5" w:rsidRPr="006F08C9" w:rsidRDefault="00E04AF5" w:rsidP="00572E0A">
      <w:pPr>
        <w:pStyle w:val="Header"/>
        <w:tabs>
          <w:tab w:val="clear" w:pos="4320"/>
          <w:tab w:val="clear" w:pos="8640"/>
          <w:tab w:val="left" w:pos="5040"/>
        </w:tabs>
        <w:jc w:val="both"/>
        <w:rPr>
          <w:szCs w:val="24"/>
        </w:rPr>
      </w:pPr>
    </w:p>
    <w:p w:rsidR="005C6844" w:rsidRPr="006F08C9" w:rsidRDefault="00AA0A65" w:rsidP="00572E0A">
      <w:pPr>
        <w:tabs>
          <w:tab w:val="left" w:pos="720"/>
          <w:tab w:val="left" w:pos="5040"/>
        </w:tabs>
        <w:jc w:val="both"/>
        <w:rPr>
          <w:szCs w:val="24"/>
        </w:rPr>
      </w:pPr>
      <w:r w:rsidRPr="006F08C9">
        <w:rPr>
          <w:szCs w:val="24"/>
        </w:rPr>
        <w:t xml:space="preserve">Dear </w:t>
      </w:r>
      <w:r w:rsidR="001D063D" w:rsidRPr="006F08C9">
        <w:rPr>
          <w:szCs w:val="24"/>
        </w:rPr>
        <w:t>_________</w:t>
      </w:r>
      <w:r w:rsidR="005C6844" w:rsidRPr="006F08C9">
        <w:rPr>
          <w:szCs w:val="24"/>
        </w:rPr>
        <w:t>,</w:t>
      </w:r>
    </w:p>
    <w:p w:rsidR="005C6844" w:rsidRPr="006F08C9" w:rsidRDefault="005C6844" w:rsidP="00572E0A">
      <w:pPr>
        <w:tabs>
          <w:tab w:val="left" w:pos="720"/>
          <w:tab w:val="left" w:pos="5040"/>
        </w:tabs>
        <w:jc w:val="both"/>
        <w:rPr>
          <w:szCs w:val="24"/>
        </w:rPr>
      </w:pPr>
    </w:p>
    <w:p w:rsidR="00936A8A" w:rsidRDefault="00187328" w:rsidP="00F75028">
      <w:pPr>
        <w:tabs>
          <w:tab w:val="left" w:pos="720"/>
          <w:tab w:val="left" w:pos="5040"/>
        </w:tabs>
        <w:jc w:val="both"/>
        <w:rPr>
          <w:szCs w:val="24"/>
        </w:rPr>
      </w:pPr>
      <w:r>
        <w:rPr>
          <w:szCs w:val="24"/>
        </w:rPr>
        <w:t xml:space="preserve">Congratulations on </w:t>
      </w:r>
      <w:r w:rsidR="004B7E4A">
        <w:rPr>
          <w:szCs w:val="24"/>
        </w:rPr>
        <w:t xml:space="preserve">your decision to apply for </w:t>
      </w:r>
      <w:r w:rsidR="006854CD">
        <w:rPr>
          <w:szCs w:val="24"/>
        </w:rPr>
        <w:t>business funding</w:t>
      </w:r>
      <w:r w:rsidR="00C35433">
        <w:rPr>
          <w:szCs w:val="24"/>
        </w:rPr>
        <w:t xml:space="preserve"> </w:t>
      </w:r>
      <w:r w:rsidR="004B7E4A">
        <w:rPr>
          <w:szCs w:val="24"/>
        </w:rPr>
        <w:t xml:space="preserve">with Bridge </w:t>
      </w:r>
      <w:r w:rsidR="003E40CD">
        <w:rPr>
          <w:szCs w:val="24"/>
        </w:rPr>
        <w:t>Capital Lenders</w:t>
      </w:r>
      <w:r w:rsidR="007E5F68">
        <w:rPr>
          <w:szCs w:val="24"/>
        </w:rPr>
        <w:t xml:space="preserve">!  </w:t>
      </w:r>
    </w:p>
    <w:p w:rsidR="004B7E4A" w:rsidRDefault="004B7E4A" w:rsidP="00F75028">
      <w:pPr>
        <w:tabs>
          <w:tab w:val="left" w:pos="720"/>
          <w:tab w:val="left" w:pos="5040"/>
        </w:tabs>
        <w:jc w:val="both"/>
        <w:rPr>
          <w:szCs w:val="24"/>
        </w:rPr>
      </w:pPr>
    </w:p>
    <w:p w:rsidR="004B7E4A" w:rsidRPr="0062258D" w:rsidRDefault="004B7E4A" w:rsidP="0062258D">
      <w:pPr>
        <w:rPr>
          <w:szCs w:val="24"/>
        </w:rPr>
      </w:pPr>
      <w:r w:rsidRPr="0072334B">
        <w:rPr>
          <w:szCs w:val="24"/>
        </w:rPr>
        <w:t xml:space="preserve">The </w:t>
      </w:r>
      <w:r w:rsidR="006854CD">
        <w:rPr>
          <w:szCs w:val="24"/>
        </w:rPr>
        <w:t>approval</w:t>
      </w:r>
      <w:r w:rsidRPr="0072334B">
        <w:rPr>
          <w:szCs w:val="24"/>
        </w:rPr>
        <w:t xml:space="preserve"> process s</w:t>
      </w:r>
      <w:r w:rsidR="00A37161">
        <w:rPr>
          <w:szCs w:val="24"/>
        </w:rPr>
        <w:t xml:space="preserve">tarts with </w:t>
      </w:r>
      <w:r w:rsidR="00C35433">
        <w:rPr>
          <w:szCs w:val="24"/>
        </w:rPr>
        <w:t>your</w:t>
      </w:r>
      <w:r w:rsidR="00A37161">
        <w:rPr>
          <w:szCs w:val="24"/>
        </w:rPr>
        <w:t xml:space="preserve"> signed application</w:t>
      </w:r>
      <w:r w:rsidR="00291DB1">
        <w:rPr>
          <w:szCs w:val="24"/>
        </w:rPr>
        <w:t xml:space="preserve">. </w:t>
      </w:r>
      <w:r w:rsidR="00A37161" w:rsidRPr="00C35433">
        <w:rPr>
          <w:szCs w:val="24"/>
        </w:rPr>
        <w:t>Please complete all the boxes</w:t>
      </w:r>
      <w:r w:rsidR="00291DB1">
        <w:rPr>
          <w:szCs w:val="24"/>
        </w:rPr>
        <w:t xml:space="preserve"> in the application, </w:t>
      </w:r>
      <w:r w:rsidR="00C35433" w:rsidRPr="00C35433">
        <w:rPr>
          <w:szCs w:val="24"/>
        </w:rPr>
        <w:t xml:space="preserve">then </w:t>
      </w:r>
      <w:r w:rsidR="00A37161" w:rsidRPr="00C35433">
        <w:rPr>
          <w:szCs w:val="24"/>
        </w:rPr>
        <w:t>sign and return so we can give you a no-obligation proposal</w:t>
      </w:r>
      <w:r w:rsidR="00C35433" w:rsidRPr="00C35433">
        <w:rPr>
          <w:szCs w:val="24"/>
        </w:rPr>
        <w:t>.</w:t>
      </w:r>
      <w:r w:rsidR="00C35433">
        <w:rPr>
          <w:i/>
          <w:szCs w:val="24"/>
        </w:rPr>
        <w:t xml:space="preserve"> </w:t>
      </w:r>
    </w:p>
    <w:p w:rsidR="0062258D" w:rsidRDefault="0062258D" w:rsidP="0062258D">
      <w:pPr>
        <w:rPr>
          <w:szCs w:val="24"/>
        </w:rPr>
      </w:pPr>
    </w:p>
    <w:p w:rsidR="005C6844" w:rsidRDefault="00936A8A" w:rsidP="00F75028">
      <w:pPr>
        <w:jc w:val="both"/>
        <w:rPr>
          <w:szCs w:val="24"/>
        </w:rPr>
      </w:pPr>
      <w:r>
        <w:rPr>
          <w:szCs w:val="24"/>
        </w:rPr>
        <w:t xml:space="preserve">Once </w:t>
      </w:r>
      <w:r w:rsidR="004B7E4A">
        <w:rPr>
          <w:szCs w:val="24"/>
        </w:rPr>
        <w:t>we get your application and the supporting documents,</w:t>
      </w:r>
      <w:r w:rsidR="004E36D1">
        <w:rPr>
          <w:szCs w:val="24"/>
        </w:rPr>
        <w:t xml:space="preserve"> </w:t>
      </w:r>
      <w:r>
        <w:rPr>
          <w:szCs w:val="24"/>
        </w:rPr>
        <w:t xml:space="preserve">here’s what you can expect: </w:t>
      </w:r>
    </w:p>
    <w:p w:rsidR="00936A8A" w:rsidRDefault="00936A8A" w:rsidP="00F75028">
      <w:pPr>
        <w:jc w:val="both"/>
        <w:rPr>
          <w:szCs w:val="24"/>
        </w:rPr>
      </w:pPr>
    </w:p>
    <w:p w:rsidR="003E40CD" w:rsidRPr="0062258D" w:rsidRDefault="0062258D" w:rsidP="00DD726C">
      <w:pPr>
        <w:pStyle w:val="ListParagraph"/>
        <w:numPr>
          <w:ilvl w:val="0"/>
          <w:numId w:val="2"/>
        </w:numPr>
        <w:spacing w:after="240"/>
        <w:ind w:right="720"/>
        <w:contextualSpacing w:val="0"/>
        <w:jc w:val="both"/>
        <w:rPr>
          <w:szCs w:val="24"/>
        </w:rPr>
      </w:pPr>
      <w:r>
        <w:rPr>
          <w:szCs w:val="24"/>
        </w:rPr>
        <w:t xml:space="preserve">You have </w:t>
      </w:r>
      <w:r w:rsidR="00A37161">
        <w:rPr>
          <w:szCs w:val="24"/>
        </w:rPr>
        <w:t>three</w:t>
      </w:r>
      <w:r>
        <w:rPr>
          <w:szCs w:val="24"/>
        </w:rPr>
        <w:t xml:space="preserve"> options for your account review</w:t>
      </w:r>
      <w:r w:rsidR="00A37161">
        <w:rPr>
          <w:szCs w:val="24"/>
        </w:rPr>
        <w:t xml:space="preserve"> by our underwriter. The simplest and quickest is </w:t>
      </w:r>
      <w:r w:rsidR="00C35433">
        <w:rPr>
          <w:szCs w:val="24"/>
        </w:rPr>
        <w:t xml:space="preserve">to use </w:t>
      </w:r>
      <w:r w:rsidR="006854CD">
        <w:rPr>
          <w:szCs w:val="24"/>
        </w:rPr>
        <w:t xml:space="preserve">DecisionLogic. For other options, see the attached Bank Access form. </w:t>
      </w:r>
    </w:p>
    <w:p w:rsidR="003E40CD" w:rsidRPr="003E40CD" w:rsidRDefault="00936A8A" w:rsidP="003E40CD">
      <w:pPr>
        <w:pStyle w:val="ListParagraph"/>
        <w:numPr>
          <w:ilvl w:val="0"/>
          <w:numId w:val="2"/>
        </w:numPr>
        <w:spacing w:after="240"/>
        <w:ind w:right="720"/>
        <w:contextualSpacing w:val="0"/>
        <w:jc w:val="both"/>
        <w:rPr>
          <w:szCs w:val="24"/>
        </w:rPr>
      </w:pPr>
      <w:r w:rsidRPr="004E36D1">
        <w:rPr>
          <w:szCs w:val="24"/>
        </w:rPr>
        <w:t xml:space="preserve">Within </w:t>
      </w:r>
      <w:r w:rsidR="00964046">
        <w:rPr>
          <w:szCs w:val="24"/>
        </w:rPr>
        <w:t>one business day</w:t>
      </w:r>
      <w:r w:rsidRPr="004E36D1">
        <w:rPr>
          <w:szCs w:val="24"/>
        </w:rPr>
        <w:t xml:space="preserve">, you should receive </w:t>
      </w:r>
      <w:r w:rsidR="004E36D1">
        <w:rPr>
          <w:szCs w:val="24"/>
        </w:rPr>
        <w:t xml:space="preserve">a </w:t>
      </w:r>
      <w:r w:rsidR="00C35433">
        <w:rPr>
          <w:szCs w:val="24"/>
        </w:rPr>
        <w:t>call from our Customer Service Representative</w:t>
      </w:r>
      <w:r w:rsidR="007E5F68">
        <w:rPr>
          <w:szCs w:val="24"/>
        </w:rPr>
        <w:t xml:space="preserve">. </w:t>
      </w:r>
      <w:r w:rsidR="004E36D1">
        <w:rPr>
          <w:szCs w:val="24"/>
        </w:rPr>
        <w:t xml:space="preserve"> </w:t>
      </w:r>
    </w:p>
    <w:p w:rsidR="001A59BA" w:rsidRDefault="001A59BA" w:rsidP="00F75028">
      <w:pPr>
        <w:pStyle w:val="ListParagraph"/>
        <w:numPr>
          <w:ilvl w:val="0"/>
          <w:numId w:val="2"/>
        </w:numPr>
        <w:spacing w:after="240"/>
        <w:ind w:right="720"/>
        <w:contextualSpacing w:val="0"/>
        <w:jc w:val="both"/>
        <w:rPr>
          <w:szCs w:val="24"/>
        </w:rPr>
      </w:pPr>
      <w:r>
        <w:rPr>
          <w:szCs w:val="24"/>
        </w:rPr>
        <w:t xml:space="preserve">If there are </w:t>
      </w:r>
      <w:r w:rsidR="007E5F68">
        <w:rPr>
          <w:szCs w:val="24"/>
        </w:rPr>
        <w:t>concerns regarding your application</w:t>
      </w:r>
      <w:r>
        <w:rPr>
          <w:szCs w:val="24"/>
        </w:rPr>
        <w:t xml:space="preserve">, our underwriting </w:t>
      </w:r>
      <w:r w:rsidR="00816672">
        <w:rPr>
          <w:szCs w:val="24"/>
        </w:rPr>
        <w:t xml:space="preserve">team </w:t>
      </w:r>
      <w:r>
        <w:rPr>
          <w:szCs w:val="24"/>
        </w:rPr>
        <w:t xml:space="preserve">or </w:t>
      </w:r>
      <w:r w:rsidR="00816672">
        <w:rPr>
          <w:szCs w:val="24"/>
        </w:rPr>
        <w:t xml:space="preserve">your </w:t>
      </w:r>
      <w:r w:rsidR="003E5C9E">
        <w:rPr>
          <w:szCs w:val="24"/>
        </w:rPr>
        <w:t xml:space="preserve">Customer Service Representative </w:t>
      </w:r>
      <w:r>
        <w:rPr>
          <w:szCs w:val="24"/>
        </w:rPr>
        <w:t>will contact you for clarification and resolution.</w:t>
      </w:r>
    </w:p>
    <w:p w:rsidR="007E5F68" w:rsidRDefault="003E5C9E" w:rsidP="00F75028">
      <w:pPr>
        <w:pStyle w:val="ListParagraph"/>
        <w:numPr>
          <w:ilvl w:val="0"/>
          <w:numId w:val="2"/>
        </w:numPr>
        <w:spacing w:after="240"/>
        <w:ind w:right="720"/>
        <w:contextualSpacing w:val="0"/>
        <w:jc w:val="both"/>
        <w:rPr>
          <w:szCs w:val="24"/>
        </w:rPr>
      </w:pPr>
      <w:r>
        <w:rPr>
          <w:szCs w:val="24"/>
        </w:rPr>
        <w:t>W</w:t>
      </w:r>
      <w:r w:rsidR="007E5F68">
        <w:rPr>
          <w:szCs w:val="24"/>
        </w:rPr>
        <w:t>e will send you a Purchase and Sale Agreement of Future Receivables (“</w:t>
      </w:r>
      <w:r w:rsidR="001A59BA">
        <w:rPr>
          <w:szCs w:val="24"/>
        </w:rPr>
        <w:t>PSA</w:t>
      </w:r>
      <w:r w:rsidR="007E5F68">
        <w:rPr>
          <w:szCs w:val="24"/>
        </w:rPr>
        <w:t>FR”) for your signature.</w:t>
      </w:r>
    </w:p>
    <w:p w:rsidR="004E36D1" w:rsidRDefault="009E5CB5" w:rsidP="00F75028">
      <w:pPr>
        <w:pStyle w:val="ListParagraph"/>
        <w:numPr>
          <w:ilvl w:val="0"/>
          <w:numId w:val="2"/>
        </w:numPr>
        <w:spacing w:after="240"/>
        <w:ind w:right="720"/>
        <w:contextualSpacing w:val="0"/>
        <w:jc w:val="both"/>
        <w:rPr>
          <w:szCs w:val="24"/>
        </w:rPr>
      </w:pPr>
      <w:r>
        <w:rPr>
          <w:szCs w:val="24"/>
        </w:rPr>
        <w:t xml:space="preserve">When you sign and return the agreement, we will work to resolve any outstanding issues and if there are none, </w:t>
      </w:r>
      <w:r w:rsidR="007E5F68">
        <w:rPr>
          <w:szCs w:val="24"/>
        </w:rPr>
        <w:t>we will wire</w:t>
      </w:r>
      <w:r w:rsidR="001A59BA">
        <w:rPr>
          <w:szCs w:val="24"/>
        </w:rPr>
        <w:t xml:space="preserve"> the purchase money</w:t>
      </w:r>
      <w:r w:rsidR="004E36D1">
        <w:rPr>
          <w:szCs w:val="24"/>
        </w:rPr>
        <w:t xml:space="preserve"> to your designated account</w:t>
      </w:r>
      <w:r w:rsidR="007E5F68">
        <w:rPr>
          <w:szCs w:val="24"/>
        </w:rPr>
        <w:t xml:space="preserve"> </w:t>
      </w:r>
      <w:r w:rsidR="00964046">
        <w:rPr>
          <w:szCs w:val="24"/>
        </w:rPr>
        <w:t>one business day</w:t>
      </w:r>
      <w:r w:rsidR="004E36D1">
        <w:rPr>
          <w:szCs w:val="24"/>
        </w:rPr>
        <w:t xml:space="preserve">. </w:t>
      </w:r>
    </w:p>
    <w:p w:rsidR="00936A8A" w:rsidRDefault="00936A8A" w:rsidP="00F75028">
      <w:pPr>
        <w:jc w:val="both"/>
        <w:rPr>
          <w:szCs w:val="24"/>
        </w:rPr>
      </w:pPr>
      <w:r>
        <w:rPr>
          <w:szCs w:val="24"/>
        </w:rPr>
        <w:t xml:space="preserve">In the interim, please do not hesitate to contact us with any questions that may arise. We’re here to help. </w:t>
      </w:r>
    </w:p>
    <w:p w:rsidR="00F24C66" w:rsidRDefault="00F24C66" w:rsidP="00936A8A">
      <w:pPr>
        <w:ind w:right="-630"/>
        <w:jc w:val="both"/>
        <w:rPr>
          <w:szCs w:val="24"/>
        </w:rPr>
      </w:pPr>
    </w:p>
    <w:p w:rsidR="00F24C66" w:rsidRDefault="00F24C66" w:rsidP="00AA1144">
      <w:pPr>
        <w:ind w:right="-630" w:firstLine="4320"/>
        <w:jc w:val="both"/>
        <w:rPr>
          <w:szCs w:val="24"/>
        </w:rPr>
      </w:pPr>
      <w:r>
        <w:rPr>
          <w:szCs w:val="24"/>
        </w:rPr>
        <w:t xml:space="preserve">Sincerely, </w:t>
      </w:r>
    </w:p>
    <w:p w:rsidR="00F24C66" w:rsidRDefault="00F24C66" w:rsidP="00AA1144">
      <w:pPr>
        <w:ind w:right="-630" w:firstLine="4320"/>
        <w:jc w:val="both"/>
        <w:rPr>
          <w:szCs w:val="24"/>
        </w:rPr>
      </w:pPr>
    </w:p>
    <w:p w:rsidR="00F24C66" w:rsidRDefault="00F24C66" w:rsidP="00AA1144">
      <w:pPr>
        <w:ind w:right="-630" w:firstLine="4320"/>
        <w:jc w:val="both"/>
        <w:rPr>
          <w:szCs w:val="24"/>
        </w:rPr>
      </w:pPr>
    </w:p>
    <w:p w:rsidR="00F24C66" w:rsidRDefault="00816672" w:rsidP="00AA1144">
      <w:pPr>
        <w:ind w:right="-630" w:firstLine="4320"/>
        <w:jc w:val="both"/>
        <w:rPr>
          <w:szCs w:val="24"/>
        </w:rPr>
      </w:pPr>
      <w:r>
        <w:rPr>
          <w:szCs w:val="24"/>
        </w:rPr>
        <w:t>Salesperson Name</w:t>
      </w:r>
    </w:p>
    <w:p w:rsidR="00816672" w:rsidRDefault="00816672" w:rsidP="00AA1144">
      <w:pPr>
        <w:ind w:right="-630" w:firstLine="4320"/>
        <w:jc w:val="both"/>
        <w:rPr>
          <w:szCs w:val="24"/>
        </w:rPr>
      </w:pPr>
      <w:r>
        <w:rPr>
          <w:szCs w:val="24"/>
        </w:rPr>
        <w:t>Salesperson Title</w:t>
      </w:r>
    </w:p>
    <w:p w:rsidR="004B7E4A" w:rsidRPr="004B7E4A" w:rsidRDefault="004B7E4A" w:rsidP="004B7E4A">
      <w:pPr>
        <w:pStyle w:val="Footer"/>
      </w:pPr>
    </w:p>
    <w:sectPr w:rsidR="004B7E4A" w:rsidRPr="004B7E4A" w:rsidSect="002075B9">
      <w:headerReference w:type="default" r:id="rId9"/>
      <w:footerReference w:type="even" r:id="rId10"/>
      <w:footerReference w:type="default" r:id="rId11"/>
      <w:pgSz w:w="12240" w:h="15840" w:code="1"/>
      <w:pgMar w:top="720" w:right="1440" w:bottom="720" w:left="1440" w:header="432" w:footer="2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FD2" w:rsidRDefault="00D04FD2">
      <w:r>
        <w:separator/>
      </w:r>
    </w:p>
  </w:endnote>
  <w:endnote w:type="continuationSeparator" w:id="0">
    <w:p w:rsidR="00D04FD2" w:rsidRDefault="00D0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844" w:rsidRDefault="00772C3B" w:rsidP="004208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C68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6844" w:rsidRDefault="005C6844" w:rsidP="00CD13F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0C" w:rsidRDefault="0032400C" w:rsidP="0032400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8728C5B" wp14:editId="1D7F4EC9">
              <wp:simplePos x="0" y="0"/>
              <wp:positionH relativeFrom="column">
                <wp:posOffset>-165798</wp:posOffset>
              </wp:positionH>
              <wp:positionV relativeFrom="paragraph">
                <wp:posOffset>163530</wp:posOffset>
              </wp:positionV>
              <wp:extent cx="480060" cy="466725"/>
              <wp:effectExtent l="0" t="0" r="0" b="952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0060" cy="466725"/>
                        <a:chOff x="0" y="0"/>
                        <a:chExt cx="480060" cy="46672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060" cy="4667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314" y="65314"/>
                          <a:ext cx="35687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FDF9074" id="Group 3" o:spid="_x0000_s1026" style="position:absolute;margin-left:-13.05pt;margin-top:12.9pt;width:37.8pt;height:36.75pt;z-index:251662336" coordsize="480060,466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480060;height:466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FKoXBAAAA2gAAAA8AAABkcnMvZG93bnJldi54bWxEj09rAjEUxO8Fv0N4Qm81sYjIahQRCz0p&#10;/rl4eyTP7OrmZdmk6/bbm0LB4zAzv2EWq97XoqM2VoE1jEcKBLEJtmKn4Xz6+piBiAnZYh2YNPxS&#10;hNVy8LbAwoYHH6g7JicyhGOBGsqUmkLKaEryGEehIc7eNbQeU5atk7bFR4b7Wn4qNZUeK84LJTa0&#10;Kcncjz9egzGX/eZw73jWO3XrdtOt8zel9fuwX89BJOrTK/zf/rYaJvB3Jd8AuX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iFKoXBAAAA2gAAAA8AAAAAAAAAAAAAAAAAnwIA&#10;AGRycy9kb3ducmV2LnhtbFBLBQYAAAAABAAEAPcAAACNAwAAAAA=&#10;">
                <v:imagedata r:id="rId3" o:title=""/>
                <v:path arrowok="t"/>
              </v:shape>
              <v:shape id="Picture 5" o:spid="_x0000_s1028" type="#_x0000_t75" style="position:absolute;left:65314;top:65314;width:356870;height:215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yryDBAAAA2gAAAA8AAABkcnMvZG93bnJldi54bWxEj0FrAjEUhO8F/0N4greaVdkiq1FEKfSq&#10;lUJvz81zs7h52U2irv/eCIUeh5n5hlmue9uIG/lQO1YwGWcgiEuna64UHL8/3+cgQkTW2DgmBQ8K&#10;sF4N3pZYaHfnPd0OsRIJwqFABSbGtpAylIYshrFriZN3dt5iTNJXUnu8J7ht5DTLPqTFmtOCwZa2&#10;hsrL4WoV4KPzp3Z3/DX1/md33uZdPus6pUbDfrMAEamP/+G/9pdWkMPrSroBcvU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3yryDBAAAA2g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  <w:p w:rsidR="0032400C" w:rsidRDefault="0032400C" w:rsidP="0032400C">
    <w:pPr>
      <w:pStyle w:val="Footer"/>
      <w:rPr>
        <w:noProof/>
        <w:color w:val="FFFFFF" w:themeColor="background1"/>
        <w:szCs w:val="24"/>
      </w:rPr>
    </w:pPr>
    <w:r w:rsidRPr="00E45894">
      <w:rPr>
        <w:noProof/>
        <w:color w:val="FFFFFF" w:themeColor="background1"/>
        <w:sz w:val="20"/>
      </w:rPr>
      <w:drawing>
        <wp:anchor distT="0" distB="0" distL="114300" distR="114300" simplePos="0" relativeHeight="251661312" behindDoc="0" locked="0" layoutInCell="1" allowOverlap="1" wp14:anchorId="37FE32B0" wp14:editId="2DEB5039">
          <wp:simplePos x="0" y="0"/>
          <wp:positionH relativeFrom="column">
            <wp:posOffset>3867150</wp:posOffset>
          </wp:positionH>
          <wp:positionV relativeFrom="paragraph">
            <wp:posOffset>13970</wp:posOffset>
          </wp:positionV>
          <wp:extent cx="438150" cy="36195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ewsgroup-155430_640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5894"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37715CB8" wp14:editId="12FED9A9">
          <wp:simplePos x="0" y="0"/>
          <wp:positionH relativeFrom="column">
            <wp:posOffset>2095500</wp:posOffset>
          </wp:positionH>
          <wp:positionV relativeFrom="paragraph">
            <wp:posOffset>16510</wp:posOffset>
          </wp:positionV>
          <wp:extent cx="307975" cy="409575"/>
          <wp:effectExtent l="0" t="0" r="0" b="952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hone-558022_640.png"/>
                  <pic:cNvPicPr/>
                </pic:nvPicPr>
                <pic:blipFill>
                  <a:blip r:embed="rId6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9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5894">
      <w:rPr>
        <w:noProof/>
        <w:color w:val="FFFFFF" w:themeColor="background1"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F0E190" wp14:editId="150A41DC">
              <wp:simplePos x="0" y="0"/>
              <wp:positionH relativeFrom="page">
                <wp:align>left</wp:align>
              </wp:positionH>
              <wp:positionV relativeFrom="paragraph">
                <wp:posOffset>-50165</wp:posOffset>
              </wp:positionV>
              <wp:extent cx="7800975" cy="542925"/>
              <wp:effectExtent l="0" t="0" r="28575" b="2857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542925"/>
                      </a:xfrm>
                      <a:prstGeom prst="rect">
                        <a:avLst/>
                      </a:prstGeom>
                      <a:solidFill>
                        <a:srgbClr val="2C4D7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2400C" w:rsidRDefault="0032400C" w:rsidP="0032400C"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F0E190" id="Rectangle 6" o:spid="_x0000_s1026" style="position:absolute;margin-left:0;margin-top:-3.95pt;width:614.25pt;height:42.7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" fillcolor="#2c4d76" strokecolor="#243f60 [1604]" strokeweight="2pt">
              <v:textbox>
                <w:txbxContent>
                  <w:p w:rsidR="0032400C" w:rsidRDefault="0032400C" w:rsidP="0032400C"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color w:val="FFFFFF" w:themeColor="background1"/>
        <w:sz w:val="20"/>
      </w:rPr>
      <w:t xml:space="preserve">            </w:t>
    </w:r>
    <w:r w:rsidRPr="00E45894">
      <w:rPr>
        <w:color w:val="FFFFFF" w:themeColor="background1"/>
        <w:sz w:val="20"/>
      </w:rPr>
      <w:t>Website:</w:t>
    </w:r>
    <w:r w:rsidRPr="008E3F08">
      <w:rPr>
        <w:noProof/>
        <w:color w:val="FFFFFF" w:themeColor="background1"/>
        <w:szCs w:val="24"/>
      </w:rPr>
      <w:t xml:space="preserve"> </w:t>
    </w:r>
    <w:r>
      <w:rPr>
        <w:noProof/>
        <w:color w:val="FFFFFF" w:themeColor="background1"/>
        <w:szCs w:val="24"/>
      </w:rPr>
      <w:t xml:space="preserve">                                                    </w:t>
    </w:r>
    <w:r w:rsidRPr="00E45894">
      <w:rPr>
        <w:noProof/>
        <w:color w:val="FFFFFF" w:themeColor="background1"/>
        <w:sz w:val="20"/>
      </w:rPr>
      <w:t>Phone:</w:t>
    </w:r>
    <w:r>
      <w:rPr>
        <w:noProof/>
        <w:color w:val="FFFFFF" w:themeColor="background1"/>
        <w:szCs w:val="24"/>
      </w:rPr>
      <w:t xml:space="preserve">                           </w:t>
    </w:r>
    <w:r w:rsidRPr="00E45894">
      <w:rPr>
        <w:noProof/>
        <w:color w:val="FFFFFF" w:themeColor="background1"/>
        <w:sz w:val="20"/>
      </w:rPr>
      <w:t>Email:</w:t>
    </w:r>
    <w:r>
      <w:rPr>
        <w:noProof/>
        <w:color w:val="FFFFFF" w:themeColor="background1"/>
        <w:szCs w:val="24"/>
      </w:rPr>
      <w:t xml:space="preserve">             </w:t>
    </w:r>
  </w:p>
  <w:p w:rsidR="0032400C" w:rsidRPr="008E3F08" w:rsidRDefault="0032400C" w:rsidP="00946F20">
    <w:pPr>
      <w:pStyle w:val="Footer"/>
      <w:ind w:right="-540"/>
      <w:rPr>
        <w:color w:val="FFFFFF" w:themeColor="background1"/>
      </w:rPr>
    </w:pPr>
    <w:r>
      <w:t xml:space="preserve">           </w:t>
    </w:r>
    <w:r w:rsidRPr="003E40CD">
      <w:rPr>
        <w:noProof/>
        <w:color w:val="FFFFFF" w:themeColor="background1"/>
        <w:sz w:val="18"/>
      </w:rPr>
      <w:t>www.</w:t>
    </w:r>
    <w:r w:rsidR="002628BE" w:rsidRPr="003E40CD">
      <w:rPr>
        <w:noProof/>
        <w:color w:val="FFFFFF" w:themeColor="background1"/>
        <w:sz w:val="18"/>
      </w:rPr>
      <w:t>bridge</w:t>
    </w:r>
    <w:r w:rsidR="003E40CD" w:rsidRPr="003E40CD">
      <w:rPr>
        <w:noProof/>
        <w:color w:val="FFFFFF" w:themeColor="background1"/>
        <w:sz w:val="18"/>
      </w:rPr>
      <w:t>capitallender</w:t>
    </w:r>
    <w:r w:rsidR="003E40CD">
      <w:rPr>
        <w:noProof/>
        <w:color w:val="FFFFFF" w:themeColor="background1"/>
        <w:sz w:val="18"/>
      </w:rPr>
      <w:t>s</w:t>
    </w:r>
    <w:r w:rsidRPr="003E40CD">
      <w:rPr>
        <w:noProof/>
        <w:color w:val="FFFFFF" w:themeColor="background1"/>
        <w:sz w:val="18"/>
      </w:rPr>
      <w:t>.com</w:t>
    </w:r>
    <w:r w:rsidRPr="003E40CD">
      <w:rPr>
        <w:noProof/>
        <w:color w:val="FFFFFF" w:themeColor="background1"/>
        <w:sz w:val="22"/>
        <w:szCs w:val="24"/>
      </w:rPr>
      <w:t xml:space="preserve">              </w:t>
    </w:r>
    <w:r w:rsidR="00150330">
      <w:rPr>
        <w:noProof/>
        <w:color w:val="FFFFFF" w:themeColor="background1"/>
        <w:sz w:val="22"/>
        <w:szCs w:val="24"/>
      </w:rPr>
      <w:t>(</w:t>
    </w:r>
    <w:r w:rsidR="00150330">
      <w:rPr>
        <w:noProof/>
        <w:color w:val="FFFFFF" w:themeColor="background1"/>
        <w:sz w:val="20"/>
      </w:rPr>
      <w:t>888) 260-0076</w:t>
    </w:r>
    <w:r w:rsidR="00964046">
      <w:rPr>
        <w:noProof/>
        <w:color w:val="FFFFFF" w:themeColor="background1"/>
        <w:sz w:val="20"/>
      </w:rPr>
      <w:t xml:space="preserve"> </w:t>
    </w:r>
    <w:r w:rsidR="00150330" w:rsidRPr="00150330">
      <w:rPr>
        <w:noProof/>
        <w:color w:val="FFFFFF" w:themeColor="background1"/>
        <w:sz w:val="16"/>
      </w:rPr>
      <w:t>CustomerService</w:t>
    </w:r>
    <w:r w:rsidRPr="00150330">
      <w:rPr>
        <w:noProof/>
        <w:color w:val="FFFFFF" w:themeColor="background1"/>
        <w:sz w:val="16"/>
      </w:rPr>
      <w:t>@</w:t>
    </w:r>
    <w:r w:rsidR="003E40CD" w:rsidRPr="00150330">
      <w:rPr>
        <w:noProof/>
        <w:color w:val="FFFFFF" w:themeColor="background1"/>
        <w:sz w:val="16"/>
      </w:rPr>
      <w:t>bridgecapitallenders</w:t>
    </w:r>
    <w:r w:rsidRPr="00150330">
      <w:rPr>
        <w:noProof/>
        <w:color w:val="FFFFFF" w:themeColor="background1"/>
        <w:sz w:val="16"/>
      </w:rPr>
      <w:t>.com</w:t>
    </w:r>
  </w:p>
  <w:p w:rsidR="0032400C" w:rsidRPr="004B7E4A" w:rsidRDefault="0032400C" w:rsidP="0032400C">
    <w:pPr>
      <w:pStyle w:val="Footer"/>
    </w:pPr>
  </w:p>
  <w:p w:rsidR="00816672" w:rsidRPr="00816672" w:rsidRDefault="00816672">
    <w:pPr>
      <w:tabs>
        <w:tab w:val="left" w:pos="4860"/>
      </w:tabs>
      <w:jc w:val="both"/>
      <w:rPr>
        <w:sz w:val="12"/>
      </w:rPr>
    </w:pPr>
  </w:p>
  <w:p w:rsidR="005C6844" w:rsidRPr="00FD6E40" w:rsidRDefault="005C6844" w:rsidP="002075B9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FD2" w:rsidRDefault="00D04FD2">
      <w:r>
        <w:separator/>
      </w:r>
    </w:p>
  </w:footnote>
  <w:footnote w:type="continuationSeparator" w:id="0">
    <w:p w:rsidR="00D04FD2" w:rsidRDefault="00D04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844" w:rsidRPr="00816672" w:rsidRDefault="005C6844" w:rsidP="00CA47B2">
    <w:pPr>
      <w:pStyle w:val="Header"/>
      <w:jc w:val="center"/>
      <w:rPr>
        <w:color w:val="D9D9D9" w:themeColor="background1" w:themeShade="D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625B9"/>
    <w:multiLevelType w:val="hybridMultilevel"/>
    <w:tmpl w:val="AC7E0054"/>
    <w:lvl w:ilvl="0" w:tplc="956E0E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E83634"/>
    <w:multiLevelType w:val="multilevel"/>
    <w:tmpl w:val="2B20E8BA"/>
    <w:lvl w:ilvl="0">
      <w:start w:val="1"/>
      <w:numFmt w:val="lowerLetter"/>
      <w:lvlText w:val="%1)"/>
      <w:lvlJc w:val="left"/>
      <w:pPr>
        <w:tabs>
          <w:tab w:val="num" w:pos="1008"/>
        </w:tabs>
        <w:ind w:left="1008" w:hanging="864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B2"/>
    <w:rsid w:val="00003117"/>
    <w:rsid w:val="0000328A"/>
    <w:rsid w:val="00006248"/>
    <w:rsid w:val="00033CA9"/>
    <w:rsid w:val="000535F7"/>
    <w:rsid w:val="0006385A"/>
    <w:rsid w:val="000658BB"/>
    <w:rsid w:val="000958CE"/>
    <w:rsid w:val="000B4133"/>
    <w:rsid w:val="000B432B"/>
    <w:rsid w:val="000D6ACB"/>
    <w:rsid w:val="000F5BC9"/>
    <w:rsid w:val="00100551"/>
    <w:rsid w:val="001179A2"/>
    <w:rsid w:val="00133549"/>
    <w:rsid w:val="00137D07"/>
    <w:rsid w:val="0014769A"/>
    <w:rsid w:val="00150330"/>
    <w:rsid w:val="00155327"/>
    <w:rsid w:val="0016603D"/>
    <w:rsid w:val="00167A6F"/>
    <w:rsid w:val="001756D2"/>
    <w:rsid w:val="00176755"/>
    <w:rsid w:val="0018037E"/>
    <w:rsid w:val="00187328"/>
    <w:rsid w:val="001A30A6"/>
    <w:rsid w:val="001A3E8A"/>
    <w:rsid w:val="001A59BA"/>
    <w:rsid w:val="001A6796"/>
    <w:rsid w:val="001B174B"/>
    <w:rsid w:val="001D063D"/>
    <w:rsid w:val="001D0739"/>
    <w:rsid w:val="001E1B03"/>
    <w:rsid w:val="001E66A4"/>
    <w:rsid w:val="001F296C"/>
    <w:rsid w:val="0020546D"/>
    <w:rsid w:val="002075B9"/>
    <w:rsid w:val="00220F49"/>
    <w:rsid w:val="00225560"/>
    <w:rsid w:val="0024174E"/>
    <w:rsid w:val="00246B3C"/>
    <w:rsid w:val="00256320"/>
    <w:rsid w:val="002602C8"/>
    <w:rsid w:val="002628BE"/>
    <w:rsid w:val="00270E84"/>
    <w:rsid w:val="00283A66"/>
    <w:rsid w:val="00284731"/>
    <w:rsid w:val="00286829"/>
    <w:rsid w:val="00291DB1"/>
    <w:rsid w:val="002B7782"/>
    <w:rsid w:val="002C3828"/>
    <w:rsid w:val="002C645F"/>
    <w:rsid w:val="002C7032"/>
    <w:rsid w:val="002E5568"/>
    <w:rsid w:val="0030614C"/>
    <w:rsid w:val="00307C6D"/>
    <w:rsid w:val="00314AB9"/>
    <w:rsid w:val="0032400C"/>
    <w:rsid w:val="00334A11"/>
    <w:rsid w:val="003522AC"/>
    <w:rsid w:val="00372577"/>
    <w:rsid w:val="00380BEA"/>
    <w:rsid w:val="00395269"/>
    <w:rsid w:val="003A61C6"/>
    <w:rsid w:val="003A6D38"/>
    <w:rsid w:val="003A7503"/>
    <w:rsid w:val="003D23FF"/>
    <w:rsid w:val="003D357A"/>
    <w:rsid w:val="003E3A93"/>
    <w:rsid w:val="003E40CD"/>
    <w:rsid w:val="003E5C9E"/>
    <w:rsid w:val="003F3C72"/>
    <w:rsid w:val="003F50ED"/>
    <w:rsid w:val="0042081A"/>
    <w:rsid w:val="00421D77"/>
    <w:rsid w:val="00425FD7"/>
    <w:rsid w:val="0043356A"/>
    <w:rsid w:val="00444224"/>
    <w:rsid w:val="004450C0"/>
    <w:rsid w:val="0047663F"/>
    <w:rsid w:val="004771FE"/>
    <w:rsid w:val="004A1B4D"/>
    <w:rsid w:val="004B7E4A"/>
    <w:rsid w:val="004C3F45"/>
    <w:rsid w:val="004D2CA0"/>
    <w:rsid w:val="004D3A81"/>
    <w:rsid w:val="004E36D1"/>
    <w:rsid w:val="004E7929"/>
    <w:rsid w:val="00505E45"/>
    <w:rsid w:val="00507E1C"/>
    <w:rsid w:val="00521E4E"/>
    <w:rsid w:val="005417F3"/>
    <w:rsid w:val="00561C13"/>
    <w:rsid w:val="00561EB7"/>
    <w:rsid w:val="00567A9E"/>
    <w:rsid w:val="00572E0A"/>
    <w:rsid w:val="00573A7D"/>
    <w:rsid w:val="005842E8"/>
    <w:rsid w:val="00585133"/>
    <w:rsid w:val="005874C6"/>
    <w:rsid w:val="005A7DB4"/>
    <w:rsid w:val="005C6844"/>
    <w:rsid w:val="005D6B2B"/>
    <w:rsid w:val="005E199C"/>
    <w:rsid w:val="005E26B1"/>
    <w:rsid w:val="005E3527"/>
    <w:rsid w:val="005F2FCF"/>
    <w:rsid w:val="005F4249"/>
    <w:rsid w:val="0061332C"/>
    <w:rsid w:val="0062258D"/>
    <w:rsid w:val="0062537F"/>
    <w:rsid w:val="0062682F"/>
    <w:rsid w:val="00627BB9"/>
    <w:rsid w:val="00633415"/>
    <w:rsid w:val="0063415E"/>
    <w:rsid w:val="0064367B"/>
    <w:rsid w:val="006439C7"/>
    <w:rsid w:val="00647CB6"/>
    <w:rsid w:val="006814C8"/>
    <w:rsid w:val="006854CD"/>
    <w:rsid w:val="00692E73"/>
    <w:rsid w:val="006954D9"/>
    <w:rsid w:val="006A03FE"/>
    <w:rsid w:val="006A1E56"/>
    <w:rsid w:val="006A2E72"/>
    <w:rsid w:val="006A77B3"/>
    <w:rsid w:val="006C1C63"/>
    <w:rsid w:val="006C5723"/>
    <w:rsid w:val="006F08C9"/>
    <w:rsid w:val="006F104F"/>
    <w:rsid w:val="00712961"/>
    <w:rsid w:val="00736A20"/>
    <w:rsid w:val="007522E8"/>
    <w:rsid w:val="00753C63"/>
    <w:rsid w:val="007563A6"/>
    <w:rsid w:val="00756860"/>
    <w:rsid w:val="00772C3B"/>
    <w:rsid w:val="0077740E"/>
    <w:rsid w:val="0078191E"/>
    <w:rsid w:val="00790705"/>
    <w:rsid w:val="0079365D"/>
    <w:rsid w:val="007B0B3E"/>
    <w:rsid w:val="007C0C8A"/>
    <w:rsid w:val="007C6BBB"/>
    <w:rsid w:val="007C73D0"/>
    <w:rsid w:val="007D23F5"/>
    <w:rsid w:val="007D2C04"/>
    <w:rsid w:val="007D3879"/>
    <w:rsid w:val="007D42E3"/>
    <w:rsid w:val="007E5F68"/>
    <w:rsid w:val="007E6323"/>
    <w:rsid w:val="008048A8"/>
    <w:rsid w:val="00813B7B"/>
    <w:rsid w:val="00816672"/>
    <w:rsid w:val="00816CAA"/>
    <w:rsid w:val="00830056"/>
    <w:rsid w:val="00867B17"/>
    <w:rsid w:val="008773CE"/>
    <w:rsid w:val="00890D28"/>
    <w:rsid w:val="00893BD0"/>
    <w:rsid w:val="008A5919"/>
    <w:rsid w:val="008B6586"/>
    <w:rsid w:val="008C0909"/>
    <w:rsid w:val="008C3454"/>
    <w:rsid w:val="008D5E0F"/>
    <w:rsid w:val="008D6CEF"/>
    <w:rsid w:val="008F0117"/>
    <w:rsid w:val="00903E12"/>
    <w:rsid w:val="009250A6"/>
    <w:rsid w:val="00933C06"/>
    <w:rsid w:val="00936A8A"/>
    <w:rsid w:val="009410A2"/>
    <w:rsid w:val="00946F20"/>
    <w:rsid w:val="00964046"/>
    <w:rsid w:val="00977B24"/>
    <w:rsid w:val="00986324"/>
    <w:rsid w:val="00992142"/>
    <w:rsid w:val="009A3A60"/>
    <w:rsid w:val="009B2A06"/>
    <w:rsid w:val="009B3C66"/>
    <w:rsid w:val="009C0DFC"/>
    <w:rsid w:val="009D22B2"/>
    <w:rsid w:val="009D6D93"/>
    <w:rsid w:val="009E3814"/>
    <w:rsid w:val="009E4E0F"/>
    <w:rsid w:val="009E5CB5"/>
    <w:rsid w:val="009E6DB6"/>
    <w:rsid w:val="009F4E32"/>
    <w:rsid w:val="009F7CB4"/>
    <w:rsid w:val="00A0571D"/>
    <w:rsid w:val="00A22E58"/>
    <w:rsid w:val="00A23DEC"/>
    <w:rsid w:val="00A25505"/>
    <w:rsid w:val="00A36C26"/>
    <w:rsid w:val="00A37161"/>
    <w:rsid w:val="00A450ED"/>
    <w:rsid w:val="00A45DF2"/>
    <w:rsid w:val="00A53F9C"/>
    <w:rsid w:val="00A62FAE"/>
    <w:rsid w:val="00A81358"/>
    <w:rsid w:val="00A862C1"/>
    <w:rsid w:val="00A93FFA"/>
    <w:rsid w:val="00A97975"/>
    <w:rsid w:val="00AA0A65"/>
    <w:rsid w:val="00AA1144"/>
    <w:rsid w:val="00AA408F"/>
    <w:rsid w:val="00AA6217"/>
    <w:rsid w:val="00AC04E0"/>
    <w:rsid w:val="00AC1908"/>
    <w:rsid w:val="00AC1C89"/>
    <w:rsid w:val="00AD0833"/>
    <w:rsid w:val="00AD133B"/>
    <w:rsid w:val="00AE645A"/>
    <w:rsid w:val="00B032B7"/>
    <w:rsid w:val="00B05835"/>
    <w:rsid w:val="00B23487"/>
    <w:rsid w:val="00B26A6D"/>
    <w:rsid w:val="00B5022E"/>
    <w:rsid w:val="00B50456"/>
    <w:rsid w:val="00B52636"/>
    <w:rsid w:val="00B70BEE"/>
    <w:rsid w:val="00B86B27"/>
    <w:rsid w:val="00BA20CC"/>
    <w:rsid w:val="00BE565F"/>
    <w:rsid w:val="00C06EDD"/>
    <w:rsid w:val="00C26925"/>
    <w:rsid w:val="00C34F07"/>
    <w:rsid w:val="00C35433"/>
    <w:rsid w:val="00C45AF3"/>
    <w:rsid w:val="00C4638A"/>
    <w:rsid w:val="00C51298"/>
    <w:rsid w:val="00C53A69"/>
    <w:rsid w:val="00C63CF1"/>
    <w:rsid w:val="00C7002E"/>
    <w:rsid w:val="00C746ED"/>
    <w:rsid w:val="00C777E2"/>
    <w:rsid w:val="00C801E5"/>
    <w:rsid w:val="00C83EB9"/>
    <w:rsid w:val="00C94B83"/>
    <w:rsid w:val="00CA3FBB"/>
    <w:rsid w:val="00CA47B2"/>
    <w:rsid w:val="00CB11BC"/>
    <w:rsid w:val="00CC0845"/>
    <w:rsid w:val="00CC1218"/>
    <w:rsid w:val="00CD13F2"/>
    <w:rsid w:val="00CE3FA6"/>
    <w:rsid w:val="00D04FD2"/>
    <w:rsid w:val="00D07FFB"/>
    <w:rsid w:val="00D11DB1"/>
    <w:rsid w:val="00D202D4"/>
    <w:rsid w:val="00D26C86"/>
    <w:rsid w:val="00D3527E"/>
    <w:rsid w:val="00D368A8"/>
    <w:rsid w:val="00D67212"/>
    <w:rsid w:val="00D721EA"/>
    <w:rsid w:val="00D725D3"/>
    <w:rsid w:val="00D80DDC"/>
    <w:rsid w:val="00D92970"/>
    <w:rsid w:val="00D9506F"/>
    <w:rsid w:val="00D952D8"/>
    <w:rsid w:val="00D968CF"/>
    <w:rsid w:val="00DA6B77"/>
    <w:rsid w:val="00DC35AD"/>
    <w:rsid w:val="00DC4E6C"/>
    <w:rsid w:val="00DC642C"/>
    <w:rsid w:val="00DE07BC"/>
    <w:rsid w:val="00DE6992"/>
    <w:rsid w:val="00DF16E3"/>
    <w:rsid w:val="00E04A73"/>
    <w:rsid w:val="00E04AF5"/>
    <w:rsid w:val="00E10142"/>
    <w:rsid w:val="00E223E1"/>
    <w:rsid w:val="00E302CC"/>
    <w:rsid w:val="00E35E1B"/>
    <w:rsid w:val="00E36713"/>
    <w:rsid w:val="00E37B5C"/>
    <w:rsid w:val="00E601D6"/>
    <w:rsid w:val="00EB1E6F"/>
    <w:rsid w:val="00EC0C50"/>
    <w:rsid w:val="00EC0ED7"/>
    <w:rsid w:val="00ED1011"/>
    <w:rsid w:val="00ED2124"/>
    <w:rsid w:val="00ED31A3"/>
    <w:rsid w:val="00ED6E5C"/>
    <w:rsid w:val="00F24C66"/>
    <w:rsid w:val="00F3534E"/>
    <w:rsid w:val="00F37A03"/>
    <w:rsid w:val="00F53EEE"/>
    <w:rsid w:val="00F574CA"/>
    <w:rsid w:val="00F57F3E"/>
    <w:rsid w:val="00F61FA2"/>
    <w:rsid w:val="00F6403B"/>
    <w:rsid w:val="00F72904"/>
    <w:rsid w:val="00F72CE5"/>
    <w:rsid w:val="00F75028"/>
    <w:rsid w:val="00F75BE4"/>
    <w:rsid w:val="00F86614"/>
    <w:rsid w:val="00F90BD4"/>
    <w:rsid w:val="00FB6D11"/>
    <w:rsid w:val="00FB7175"/>
    <w:rsid w:val="00FD6E40"/>
    <w:rsid w:val="00FE46CA"/>
    <w:rsid w:val="00FF0DE2"/>
    <w:rsid w:val="00FF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BE54658-FB9B-4FDC-9012-36BAA766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E0A"/>
    <w:rPr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C0C50"/>
    <w:pPr>
      <w:keepNext/>
      <w:tabs>
        <w:tab w:val="left" w:pos="1170"/>
      </w:tabs>
      <w:jc w:val="center"/>
      <w:outlineLvl w:val="2"/>
    </w:pPr>
    <w:rPr>
      <w:rFonts w:ascii="Book Antiqua" w:hAnsi="Book Antiqua"/>
      <w:b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771C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CA47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71C2"/>
    <w:rPr>
      <w:sz w:val="24"/>
      <w:szCs w:val="20"/>
    </w:rPr>
  </w:style>
  <w:style w:type="paragraph" w:styleId="Footer">
    <w:name w:val="footer"/>
    <w:basedOn w:val="Normal"/>
    <w:link w:val="FooterChar"/>
    <w:uiPriority w:val="99"/>
    <w:rsid w:val="00CA47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075B9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CA4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1C2"/>
    <w:rPr>
      <w:sz w:val="0"/>
      <w:szCs w:val="0"/>
    </w:rPr>
  </w:style>
  <w:style w:type="paragraph" w:styleId="Date">
    <w:name w:val="Date"/>
    <w:basedOn w:val="BodyText"/>
    <w:next w:val="InsideAddress"/>
    <w:link w:val="DateChar"/>
    <w:uiPriority w:val="99"/>
    <w:rsid w:val="00572E0A"/>
    <w:pPr>
      <w:spacing w:before="480" w:after="160"/>
    </w:pPr>
    <w:rPr>
      <w:sz w:val="20"/>
    </w:rPr>
  </w:style>
  <w:style w:type="character" w:customStyle="1" w:styleId="DateChar">
    <w:name w:val="Date Char"/>
    <w:basedOn w:val="DefaultParagraphFont"/>
    <w:link w:val="Date"/>
    <w:uiPriority w:val="99"/>
    <w:semiHidden/>
    <w:rsid w:val="004771C2"/>
    <w:rPr>
      <w:sz w:val="24"/>
      <w:szCs w:val="20"/>
    </w:rPr>
  </w:style>
  <w:style w:type="paragraph" w:customStyle="1" w:styleId="InsideAddress">
    <w:name w:val="Inside Address"/>
    <w:basedOn w:val="Normal"/>
    <w:next w:val="Normal"/>
    <w:uiPriority w:val="99"/>
    <w:rsid w:val="00572E0A"/>
    <w:pPr>
      <w:keepLines/>
      <w:ind w:right="4320"/>
    </w:pPr>
    <w:rPr>
      <w:sz w:val="20"/>
    </w:rPr>
  </w:style>
  <w:style w:type="paragraph" w:customStyle="1" w:styleId="CC">
    <w:name w:val="CC"/>
    <w:basedOn w:val="BodyText"/>
    <w:uiPriority w:val="99"/>
    <w:rsid w:val="00572E0A"/>
    <w:pPr>
      <w:keepLines/>
      <w:spacing w:after="160"/>
      <w:ind w:left="360" w:hanging="360"/>
    </w:pPr>
    <w:rPr>
      <w:sz w:val="20"/>
    </w:rPr>
  </w:style>
  <w:style w:type="paragraph" w:customStyle="1" w:styleId="SignatureName">
    <w:name w:val="Signature Name"/>
    <w:basedOn w:val="Signature"/>
    <w:next w:val="Normal"/>
    <w:uiPriority w:val="99"/>
    <w:rsid w:val="00572E0A"/>
    <w:pPr>
      <w:keepNext/>
      <w:spacing w:before="720"/>
      <w:ind w:left="0"/>
    </w:pPr>
    <w:rPr>
      <w:sz w:val="20"/>
    </w:rPr>
  </w:style>
  <w:style w:type="paragraph" w:styleId="BodyTextIndent2">
    <w:name w:val="Body Text Indent 2"/>
    <w:basedOn w:val="Normal"/>
    <w:link w:val="BodyTextIndent2Char"/>
    <w:uiPriority w:val="99"/>
    <w:rsid w:val="00572E0A"/>
    <w:pPr>
      <w:ind w:firstLine="720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71C2"/>
    <w:rPr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rsid w:val="00572E0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72E0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1C2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572E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71C2"/>
    <w:rPr>
      <w:sz w:val="24"/>
      <w:szCs w:val="20"/>
    </w:rPr>
  </w:style>
  <w:style w:type="paragraph" w:styleId="Signature">
    <w:name w:val="Signature"/>
    <w:basedOn w:val="Normal"/>
    <w:link w:val="SignatureChar"/>
    <w:uiPriority w:val="99"/>
    <w:rsid w:val="00572E0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71C2"/>
    <w:rPr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72E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1C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EC0C50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CD13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166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ED3AB-D24A-4D43-906F-09BC0DDB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6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Fairfield St. Clair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Fred Morris</dc:creator>
  <cp:keywords/>
  <dc:description/>
  <cp:lastModifiedBy>Rachel Beall</cp:lastModifiedBy>
  <cp:revision>13</cp:revision>
  <cp:lastPrinted>2016-05-26T19:16:00Z</cp:lastPrinted>
  <dcterms:created xsi:type="dcterms:W3CDTF">2016-05-19T19:11:00Z</dcterms:created>
  <dcterms:modified xsi:type="dcterms:W3CDTF">2016-06-02T17:30:00Z</dcterms:modified>
</cp:coreProperties>
</file>